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FA19" w14:textId="799B640E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5E36F1" w:rsidRPr="005E36F1">
        <w:rPr>
          <w:rFonts w:eastAsia="Times New Roman" w:cs="Calibri"/>
          <w:bCs/>
          <w:lang w:val="x-none" w:eastAsia="x-none"/>
        </w:rPr>
        <w:t>DPBT.261.</w:t>
      </w:r>
      <w:r w:rsidR="005E36F1" w:rsidRPr="005E36F1">
        <w:rPr>
          <w:rFonts w:eastAsia="Times New Roman" w:cs="Calibri"/>
          <w:bCs/>
          <w:lang w:eastAsia="x-none"/>
        </w:rPr>
        <w:t>MZ.144.</w:t>
      </w:r>
      <w:r w:rsidR="005E36F1" w:rsidRPr="005E36F1">
        <w:rPr>
          <w:rFonts w:eastAsia="Times New Roman" w:cs="Calibri"/>
          <w:bCs/>
          <w:lang w:val="x-none" w:eastAsia="x-none"/>
        </w:rPr>
        <w:t>2022</w:t>
      </w:r>
    </w:p>
    <w:p w14:paraId="041B7A83" w14:textId="77777777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</w:t>
      </w:r>
      <w:r w:rsidR="00992708" w:rsidRPr="00A573A1">
        <w:rPr>
          <w:rFonts w:eastAsia="Times New Roman" w:cs="Calibri"/>
          <w:b/>
          <w:color w:val="000000"/>
          <w:lang w:eastAsia="pl-PL"/>
        </w:rPr>
        <w:t>IWZ</w:t>
      </w:r>
    </w:p>
    <w:p w14:paraId="2D379695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4898A54D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30A4647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5C36DA52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F627566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3F3E9C54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00006EC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7C1685B7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714B299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  <w:bookmarkStart w:id="2" w:name="_Hlk65584232"/>
    </w:p>
    <w:p w14:paraId="40144776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</w:p>
    <w:p w14:paraId="65065654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3F2AB3E6" w14:textId="6B917DFD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nr: </w:t>
      </w:r>
      <w:r w:rsidR="005E36F1" w:rsidRPr="005E36F1">
        <w:rPr>
          <w:rFonts w:eastAsia="Times New Roman" w:cs="Calibri"/>
          <w:b/>
          <w:bCs/>
          <w:lang w:val="x-none" w:eastAsia="x-none"/>
        </w:rPr>
        <w:t>DPBT.261.</w:t>
      </w:r>
      <w:r w:rsidR="005E36F1" w:rsidRPr="005E36F1">
        <w:rPr>
          <w:rFonts w:eastAsia="Times New Roman" w:cs="Calibri"/>
          <w:b/>
          <w:bCs/>
          <w:lang w:eastAsia="x-none"/>
        </w:rPr>
        <w:t>MZ.144.</w:t>
      </w:r>
      <w:r w:rsidR="005E36F1" w:rsidRPr="005E36F1">
        <w:rPr>
          <w:rFonts w:eastAsia="Times New Roman" w:cs="Calibri"/>
          <w:b/>
          <w:bCs/>
          <w:lang w:val="x-none" w:eastAsia="x-none"/>
        </w:rPr>
        <w:t>2022</w:t>
      </w:r>
      <w:r w:rsidR="005E36F1" w:rsidRPr="005E36F1">
        <w:rPr>
          <w:rFonts w:eastAsia="Times New Roman" w:cs="Calibri"/>
          <w:b/>
          <w:bCs/>
          <w:lang w:eastAsia="x-none"/>
        </w:rPr>
        <w:t xml:space="preserve"> </w:t>
      </w:r>
      <w:r w:rsidR="009B05DB" w:rsidRPr="009B05DB">
        <w:rPr>
          <w:rFonts w:eastAsia="Times New Roman" w:cs="Calibri"/>
          <w:b/>
          <w:bCs/>
          <w:color w:val="000000"/>
          <w:lang w:eastAsia="pl-PL"/>
        </w:rPr>
        <w:t xml:space="preserve">z dnia </w:t>
      </w:r>
      <w:r w:rsidR="00404B10">
        <w:rPr>
          <w:rFonts w:eastAsia="Times New Roman" w:cs="Calibri"/>
          <w:b/>
          <w:bCs/>
          <w:color w:val="000000"/>
          <w:lang w:eastAsia="pl-PL"/>
        </w:rPr>
        <w:t>01.</w:t>
      </w:r>
      <w:r w:rsidR="00B92F0A">
        <w:rPr>
          <w:rFonts w:eastAsia="Times New Roman" w:cs="Calibri"/>
          <w:b/>
          <w:bCs/>
          <w:color w:val="000000"/>
          <w:lang w:eastAsia="pl-PL"/>
        </w:rPr>
        <w:t>1</w:t>
      </w:r>
      <w:r w:rsidR="00404B10">
        <w:rPr>
          <w:rFonts w:eastAsia="Times New Roman" w:cs="Calibri"/>
          <w:b/>
          <w:bCs/>
          <w:color w:val="000000"/>
          <w:lang w:eastAsia="pl-PL"/>
        </w:rPr>
        <w:t>2</w:t>
      </w:r>
      <w:r w:rsidR="009B05DB" w:rsidRPr="00DA5F8D">
        <w:rPr>
          <w:rFonts w:eastAsia="Times New Roman" w:cs="Calibri"/>
          <w:b/>
          <w:bCs/>
          <w:color w:val="000000"/>
          <w:lang w:eastAsia="pl-PL"/>
        </w:rPr>
        <w:t>.2022</w:t>
      </w:r>
      <w:r w:rsidR="009B05DB" w:rsidRPr="009B05DB">
        <w:rPr>
          <w:rFonts w:eastAsia="Times New Roman" w:cs="Calibri"/>
          <w:b/>
          <w:bCs/>
          <w:color w:val="000000"/>
          <w:lang w:eastAsia="pl-PL"/>
        </w:rPr>
        <w:t xml:space="preserve"> r.</w:t>
      </w:r>
    </w:p>
    <w:p w14:paraId="64446129" w14:textId="77777777" w:rsidR="009B35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2E503D3C" w14:textId="77777777" w:rsidR="00402275" w:rsidRPr="0054316A" w:rsidRDefault="00402275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5749EA62" w14:textId="77777777" w:rsidR="00F64088" w:rsidRPr="00690AB2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90AB2">
        <w:rPr>
          <w:rFonts w:eastAsia="Times New Roman" w:cs="Calibri"/>
          <w:color w:val="000000"/>
          <w:lang w:eastAsia="pl-PL"/>
        </w:rPr>
        <w:t>Oświadczam</w:t>
      </w:r>
      <w:r w:rsidR="00CD4F20" w:rsidRPr="00690AB2">
        <w:rPr>
          <w:rFonts w:eastAsia="Times New Roman" w:cs="Calibri"/>
          <w:color w:val="000000"/>
          <w:lang w:eastAsia="pl-PL"/>
        </w:rPr>
        <w:t>,</w:t>
      </w:r>
      <w:r w:rsidRPr="00690AB2">
        <w:rPr>
          <w:rFonts w:eastAsia="Times New Roman" w:cs="Calibri"/>
          <w:color w:val="000000"/>
          <w:lang w:eastAsia="pl-PL"/>
        </w:rPr>
        <w:t xml:space="preserve"> iż spełnia</w:t>
      </w:r>
      <w:r w:rsidR="00CD4F20" w:rsidRPr="00690AB2">
        <w:rPr>
          <w:rFonts w:eastAsia="Times New Roman" w:cs="Calibri"/>
          <w:color w:val="000000"/>
          <w:lang w:eastAsia="pl-PL"/>
        </w:rPr>
        <w:t>m</w:t>
      </w:r>
      <w:r w:rsidRPr="00690AB2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49B1854C" w14:textId="77777777" w:rsidR="00F64088" w:rsidRPr="00690AB2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90AB2">
        <w:rPr>
          <w:rFonts w:eastAsia="Times New Roman" w:cs="Calibr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A538A54" w14:textId="77777777" w:rsidR="00F64088" w:rsidRPr="00690AB2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90AB2">
        <w:rPr>
          <w:rFonts w:eastAsia="Times New Roman" w:cs="Calibri"/>
          <w:color w:val="000000"/>
          <w:lang w:eastAsia="pl-PL"/>
        </w:rPr>
        <w:t>posiadam wiedzę i doświadczenie do prawidłowego wykonania przedmiotu zamówienia;</w:t>
      </w:r>
    </w:p>
    <w:p w14:paraId="31EE8A90" w14:textId="77777777" w:rsidR="006131CD" w:rsidRPr="00690AB2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90AB2">
        <w:rPr>
          <w:rFonts w:eastAsia="Times New Roman" w:cs="Calibri"/>
          <w:color w:val="000000"/>
          <w:lang w:eastAsia="pl-PL"/>
        </w:rPr>
        <w:t>dysponują potencjałem technicznym i osobami zdolnymi do wykonania zamówienia,</w:t>
      </w:r>
    </w:p>
    <w:p w14:paraId="27468C2F" w14:textId="77777777" w:rsidR="00F64088" w:rsidRPr="00690AB2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90AB2">
        <w:rPr>
          <w:rFonts w:eastAsia="Times New Roman" w:cs="Calibri"/>
          <w:color w:val="000000"/>
          <w:lang w:eastAsia="pl-PL"/>
        </w:rPr>
        <w:t>znajduję się w sytuacji ekonomicznej i finansowej zapewniającej wykonanie zamówienia,</w:t>
      </w:r>
    </w:p>
    <w:p w14:paraId="587CA0B1" w14:textId="77777777" w:rsidR="00F64088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402D9A4A" w14:textId="77777777" w:rsidR="00402275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084E99E" w14:textId="77777777" w:rsidR="00402275" w:rsidRPr="00664CFA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760318FA" w14:textId="77777777" w:rsidR="00F64088" w:rsidRPr="0054316A" w:rsidRDefault="00F64088" w:rsidP="008E0E47">
      <w:pPr>
        <w:keepNext/>
        <w:keepLines/>
        <w:spacing w:before="360" w:after="80" w:line="240" w:lineRule="auto"/>
        <w:ind w:right="121"/>
        <w:jc w:val="right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…………………………</w:t>
      </w:r>
    </w:p>
    <w:p w14:paraId="6FE23311" w14:textId="77777777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5A3AB2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B29A" w14:textId="77777777" w:rsidR="004F2173" w:rsidRDefault="004F2173" w:rsidP="008A078A">
      <w:pPr>
        <w:spacing w:after="0" w:line="240" w:lineRule="auto"/>
      </w:pPr>
      <w:r>
        <w:separator/>
      </w:r>
    </w:p>
  </w:endnote>
  <w:endnote w:type="continuationSeparator" w:id="0">
    <w:p w14:paraId="1B53F311" w14:textId="77777777" w:rsidR="004F2173" w:rsidRDefault="004F2173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BA25" w14:textId="77777777" w:rsidR="000D2A67" w:rsidRDefault="000D2A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7DD5" w14:textId="18C06083" w:rsidR="00BA56B9" w:rsidRDefault="00B92F0A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54A19543" wp14:editId="342F619C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12D82D06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A43EE17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B119097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1BE4DF74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65D1C83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F17A" w14:textId="77777777" w:rsidR="000D2A67" w:rsidRDefault="000D2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1993" w14:textId="77777777" w:rsidR="004F2173" w:rsidRDefault="004F2173" w:rsidP="008A078A">
      <w:pPr>
        <w:spacing w:after="0" w:line="240" w:lineRule="auto"/>
      </w:pPr>
      <w:r>
        <w:separator/>
      </w:r>
    </w:p>
  </w:footnote>
  <w:footnote w:type="continuationSeparator" w:id="0">
    <w:p w14:paraId="4981742D" w14:textId="77777777" w:rsidR="004F2173" w:rsidRDefault="004F2173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7B79" w14:textId="77777777" w:rsidR="000D2A67" w:rsidRDefault="000D2A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F00" w14:textId="101E22B6" w:rsidR="00BA56B9" w:rsidRDefault="000D2A67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F266C3E" wp14:editId="6F1AD63B">
          <wp:simplePos x="0" y="0"/>
          <wp:positionH relativeFrom="margin">
            <wp:posOffset>4405630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2F0A">
      <w:rPr>
        <w:noProof/>
      </w:rPr>
      <w:drawing>
        <wp:anchor distT="0" distB="0" distL="114300" distR="114300" simplePos="0" relativeHeight="251657728" behindDoc="1" locked="0" layoutInCell="1" allowOverlap="1" wp14:anchorId="02A8B8E2" wp14:editId="47DB6592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0A">
      <w:rPr>
        <w:noProof/>
      </w:rPr>
      <w:drawing>
        <wp:anchor distT="0" distB="0" distL="114300" distR="114300" simplePos="0" relativeHeight="251658752" behindDoc="1" locked="0" layoutInCell="1" allowOverlap="1" wp14:anchorId="1DC95E7E" wp14:editId="7A5941B0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0A"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3AB794" wp14:editId="4C894F5D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99BDF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4003" w14:textId="77777777" w:rsidR="000D2A67" w:rsidRDefault="000D2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78C0"/>
    <w:multiLevelType w:val="hybridMultilevel"/>
    <w:tmpl w:val="101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AE0"/>
    <w:multiLevelType w:val="hybridMultilevel"/>
    <w:tmpl w:val="EF2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64A"/>
    <w:multiLevelType w:val="hybridMultilevel"/>
    <w:tmpl w:val="CB2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5006">
    <w:abstractNumId w:val="20"/>
  </w:num>
  <w:num w:numId="2" w16cid:durableId="12134961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051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544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13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2373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506670">
    <w:abstractNumId w:val="17"/>
  </w:num>
  <w:num w:numId="8" w16cid:durableId="1708598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144210">
    <w:abstractNumId w:val="2"/>
  </w:num>
  <w:num w:numId="10" w16cid:durableId="1027484623">
    <w:abstractNumId w:val="14"/>
  </w:num>
  <w:num w:numId="11" w16cid:durableId="1581139174">
    <w:abstractNumId w:val="7"/>
  </w:num>
  <w:num w:numId="12" w16cid:durableId="1658731584">
    <w:abstractNumId w:val="19"/>
  </w:num>
  <w:num w:numId="13" w16cid:durableId="320625491">
    <w:abstractNumId w:val="3"/>
  </w:num>
  <w:num w:numId="14" w16cid:durableId="907154112">
    <w:abstractNumId w:val="5"/>
  </w:num>
  <w:num w:numId="15" w16cid:durableId="30762805">
    <w:abstractNumId w:val="12"/>
  </w:num>
  <w:num w:numId="16" w16cid:durableId="963850548">
    <w:abstractNumId w:val="15"/>
  </w:num>
  <w:num w:numId="17" w16cid:durableId="1654211835">
    <w:abstractNumId w:val="16"/>
  </w:num>
  <w:num w:numId="18" w16cid:durableId="504714355">
    <w:abstractNumId w:val="13"/>
  </w:num>
  <w:num w:numId="19" w16cid:durableId="182323692">
    <w:abstractNumId w:val="8"/>
  </w:num>
  <w:num w:numId="20" w16cid:durableId="1569070524">
    <w:abstractNumId w:val="9"/>
  </w:num>
  <w:num w:numId="21" w16cid:durableId="1902059263">
    <w:abstractNumId w:val="10"/>
  </w:num>
  <w:num w:numId="22" w16cid:durableId="1445467167">
    <w:abstractNumId w:val="11"/>
  </w:num>
  <w:num w:numId="23" w16cid:durableId="79672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AAB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B4165"/>
    <w:rsid w:val="000C767D"/>
    <w:rsid w:val="000D259F"/>
    <w:rsid w:val="000D2A67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36347"/>
    <w:rsid w:val="001405F9"/>
    <w:rsid w:val="00147F88"/>
    <w:rsid w:val="00156755"/>
    <w:rsid w:val="001744AA"/>
    <w:rsid w:val="001756F2"/>
    <w:rsid w:val="00183F32"/>
    <w:rsid w:val="0019610B"/>
    <w:rsid w:val="001A4464"/>
    <w:rsid w:val="001A6053"/>
    <w:rsid w:val="001B4480"/>
    <w:rsid w:val="001C1BD1"/>
    <w:rsid w:val="001C4A28"/>
    <w:rsid w:val="001C7EA5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5309"/>
    <w:rsid w:val="002107DB"/>
    <w:rsid w:val="00211DC5"/>
    <w:rsid w:val="002232B8"/>
    <w:rsid w:val="00231DCF"/>
    <w:rsid w:val="00233230"/>
    <w:rsid w:val="00247EC4"/>
    <w:rsid w:val="00265E03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0912"/>
    <w:rsid w:val="003273F5"/>
    <w:rsid w:val="0033103F"/>
    <w:rsid w:val="00337589"/>
    <w:rsid w:val="00345681"/>
    <w:rsid w:val="00345B27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275"/>
    <w:rsid w:val="00402E77"/>
    <w:rsid w:val="00404B10"/>
    <w:rsid w:val="00404C93"/>
    <w:rsid w:val="004100BE"/>
    <w:rsid w:val="004116F7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173"/>
    <w:rsid w:val="004F2955"/>
    <w:rsid w:val="00512C0D"/>
    <w:rsid w:val="00513438"/>
    <w:rsid w:val="005210A8"/>
    <w:rsid w:val="00524837"/>
    <w:rsid w:val="00533906"/>
    <w:rsid w:val="00540179"/>
    <w:rsid w:val="0054316A"/>
    <w:rsid w:val="00555F7C"/>
    <w:rsid w:val="00560E17"/>
    <w:rsid w:val="005618E8"/>
    <w:rsid w:val="00562805"/>
    <w:rsid w:val="00564ABF"/>
    <w:rsid w:val="00565399"/>
    <w:rsid w:val="00576C7D"/>
    <w:rsid w:val="005A3AB2"/>
    <w:rsid w:val="005B73E1"/>
    <w:rsid w:val="005C37D2"/>
    <w:rsid w:val="005E2A80"/>
    <w:rsid w:val="005E36F1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479AA"/>
    <w:rsid w:val="00662157"/>
    <w:rsid w:val="0066237A"/>
    <w:rsid w:val="00664CFA"/>
    <w:rsid w:val="006728DD"/>
    <w:rsid w:val="00673E93"/>
    <w:rsid w:val="0067622E"/>
    <w:rsid w:val="00676A48"/>
    <w:rsid w:val="00687897"/>
    <w:rsid w:val="00687CDA"/>
    <w:rsid w:val="00690AB2"/>
    <w:rsid w:val="00694539"/>
    <w:rsid w:val="006B2711"/>
    <w:rsid w:val="006C197B"/>
    <w:rsid w:val="006D062A"/>
    <w:rsid w:val="006D5911"/>
    <w:rsid w:val="006E242A"/>
    <w:rsid w:val="006E355F"/>
    <w:rsid w:val="006E634F"/>
    <w:rsid w:val="006F13EB"/>
    <w:rsid w:val="00706C93"/>
    <w:rsid w:val="00707AC7"/>
    <w:rsid w:val="007117C5"/>
    <w:rsid w:val="00714672"/>
    <w:rsid w:val="00735EA8"/>
    <w:rsid w:val="007511E1"/>
    <w:rsid w:val="00754E32"/>
    <w:rsid w:val="00761531"/>
    <w:rsid w:val="007635EE"/>
    <w:rsid w:val="00763C25"/>
    <w:rsid w:val="00783854"/>
    <w:rsid w:val="007A0975"/>
    <w:rsid w:val="007C0325"/>
    <w:rsid w:val="007C2F18"/>
    <w:rsid w:val="007C6A3B"/>
    <w:rsid w:val="007D7937"/>
    <w:rsid w:val="007E053F"/>
    <w:rsid w:val="007E2922"/>
    <w:rsid w:val="007F0152"/>
    <w:rsid w:val="007F5E00"/>
    <w:rsid w:val="008161B2"/>
    <w:rsid w:val="0082635F"/>
    <w:rsid w:val="00835255"/>
    <w:rsid w:val="00844420"/>
    <w:rsid w:val="00844C96"/>
    <w:rsid w:val="008455FF"/>
    <w:rsid w:val="00846072"/>
    <w:rsid w:val="00847EBE"/>
    <w:rsid w:val="008547F2"/>
    <w:rsid w:val="008626BF"/>
    <w:rsid w:val="0088215D"/>
    <w:rsid w:val="00897FB1"/>
    <w:rsid w:val="008A078A"/>
    <w:rsid w:val="008A7E6D"/>
    <w:rsid w:val="008B4F6B"/>
    <w:rsid w:val="008C0DB9"/>
    <w:rsid w:val="008C4B98"/>
    <w:rsid w:val="008D13CE"/>
    <w:rsid w:val="008D501E"/>
    <w:rsid w:val="008D7670"/>
    <w:rsid w:val="008D77B0"/>
    <w:rsid w:val="008E0BFD"/>
    <w:rsid w:val="008E0E47"/>
    <w:rsid w:val="008E67AF"/>
    <w:rsid w:val="00901A55"/>
    <w:rsid w:val="009266EF"/>
    <w:rsid w:val="009447DF"/>
    <w:rsid w:val="00947AF3"/>
    <w:rsid w:val="009568E5"/>
    <w:rsid w:val="00964AC1"/>
    <w:rsid w:val="0096702F"/>
    <w:rsid w:val="00973586"/>
    <w:rsid w:val="00980D59"/>
    <w:rsid w:val="00981C27"/>
    <w:rsid w:val="00992708"/>
    <w:rsid w:val="0099594A"/>
    <w:rsid w:val="009B05DB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573A1"/>
    <w:rsid w:val="00A70088"/>
    <w:rsid w:val="00A7349C"/>
    <w:rsid w:val="00A74BEF"/>
    <w:rsid w:val="00A75B91"/>
    <w:rsid w:val="00A80C08"/>
    <w:rsid w:val="00A82E37"/>
    <w:rsid w:val="00AA3A51"/>
    <w:rsid w:val="00AB01FC"/>
    <w:rsid w:val="00AB0B59"/>
    <w:rsid w:val="00AB2AD9"/>
    <w:rsid w:val="00AB3D43"/>
    <w:rsid w:val="00AC0247"/>
    <w:rsid w:val="00AC784C"/>
    <w:rsid w:val="00AD5A5B"/>
    <w:rsid w:val="00AF54DB"/>
    <w:rsid w:val="00B00983"/>
    <w:rsid w:val="00B269AA"/>
    <w:rsid w:val="00B456FE"/>
    <w:rsid w:val="00B5323C"/>
    <w:rsid w:val="00B57DB8"/>
    <w:rsid w:val="00B652FF"/>
    <w:rsid w:val="00B66642"/>
    <w:rsid w:val="00B6700B"/>
    <w:rsid w:val="00B7205A"/>
    <w:rsid w:val="00B75CE5"/>
    <w:rsid w:val="00B76185"/>
    <w:rsid w:val="00B80A3B"/>
    <w:rsid w:val="00B85E66"/>
    <w:rsid w:val="00B91557"/>
    <w:rsid w:val="00B9234E"/>
    <w:rsid w:val="00B92F0A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0EDF"/>
    <w:rsid w:val="00C64F66"/>
    <w:rsid w:val="00C8054A"/>
    <w:rsid w:val="00C90A43"/>
    <w:rsid w:val="00C955CE"/>
    <w:rsid w:val="00C97EEA"/>
    <w:rsid w:val="00CB1E61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86FE6"/>
    <w:rsid w:val="00D970B5"/>
    <w:rsid w:val="00DA3263"/>
    <w:rsid w:val="00DA5F8D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717"/>
    <w:rsid w:val="00E85D06"/>
    <w:rsid w:val="00E91D34"/>
    <w:rsid w:val="00E96ACE"/>
    <w:rsid w:val="00EA31AA"/>
    <w:rsid w:val="00EA37E1"/>
    <w:rsid w:val="00EA7802"/>
    <w:rsid w:val="00EB1595"/>
    <w:rsid w:val="00EB393D"/>
    <w:rsid w:val="00EB3CF2"/>
    <w:rsid w:val="00EB61CE"/>
    <w:rsid w:val="00EC30E3"/>
    <w:rsid w:val="00ED54A8"/>
    <w:rsid w:val="00EE0E8D"/>
    <w:rsid w:val="00EE3040"/>
    <w:rsid w:val="00EF13AC"/>
    <w:rsid w:val="00F01639"/>
    <w:rsid w:val="00F104F5"/>
    <w:rsid w:val="00F127FF"/>
    <w:rsid w:val="00F21414"/>
    <w:rsid w:val="00F229B1"/>
    <w:rsid w:val="00F45C43"/>
    <w:rsid w:val="00F505D5"/>
    <w:rsid w:val="00F52ED5"/>
    <w:rsid w:val="00F57A7A"/>
    <w:rsid w:val="00F64088"/>
    <w:rsid w:val="00F64888"/>
    <w:rsid w:val="00F73EE5"/>
    <w:rsid w:val="00FA1466"/>
    <w:rsid w:val="00FA2844"/>
    <w:rsid w:val="00FA4B24"/>
    <w:rsid w:val="00FB1374"/>
    <w:rsid w:val="00FB4731"/>
    <w:rsid w:val="00FB758B"/>
    <w:rsid w:val="00FC4534"/>
    <w:rsid w:val="00FC4A36"/>
    <w:rsid w:val="00FD05CA"/>
    <w:rsid w:val="00FD2C45"/>
    <w:rsid w:val="00FD2F02"/>
    <w:rsid w:val="00FD77BB"/>
    <w:rsid w:val="00FE65DD"/>
    <w:rsid w:val="00FF393F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28659"/>
  <w15:chartTrackingRefBased/>
  <w15:docId w15:val="{35C5E11E-3428-4029-ADAD-F3C5C5E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A7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C11C-905C-4B09-A1E7-594368E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Katarzyna Irzyk-Drożdż</cp:lastModifiedBy>
  <cp:revision>4</cp:revision>
  <cp:lastPrinted>2020-05-29T07:01:00Z</cp:lastPrinted>
  <dcterms:created xsi:type="dcterms:W3CDTF">2022-11-27T19:28:00Z</dcterms:created>
  <dcterms:modified xsi:type="dcterms:W3CDTF">2022-12-01T07:37:00Z</dcterms:modified>
</cp:coreProperties>
</file>